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E5" w:rsidRDefault="00BC223A" w:rsidP="005B33BC">
      <w:pPr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5945A1" w:rsidRDefault="005945A1" w:rsidP="005B33BC">
      <w:pPr>
        <w:spacing w:line="480" w:lineRule="auto"/>
        <w:jc w:val="right"/>
        <w:rPr>
          <w:sz w:val="24"/>
          <w:szCs w:val="24"/>
        </w:rPr>
      </w:pPr>
    </w:p>
    <w:p w:rsidR="00BC223A" w:rsidRPr="00D619C9" w:rsidRDefault="00BC223A" w:rsidP="005B33BC">
      <w:pPr>
        <w:spacing w:line="480" w:lineRule="auto"/>
        <w:jc w:val="right"/>
        <w:rPr>
          <w:sz w:val="24"/>
          <w:szCs w:val="24"/>
        </w:rPr>
      </w:pPr>
      <w:r w:rsidRPr="00D619C9">
        <w:rPr>
          <w:sz w:val="24"/>
          <w:szCs w:val="24"/>
        </w:rPr>
        <w:t>Проект</w:t>
      </w:r>
    </w:p>
    <w:p w:rsidR="00BC223A" w:rsidRPr="00952B09" w:rsidRDefault="00BC223A" w:rsidP="00BC223A">
      <w:pPr>
        <w:pStyle w:val="2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</w:t>
      </w:r>
      <w:r w:rsidRPr="00952B09">
        <w:rPr>
          <w:rFonts w:ascii="Times New Roman" w:hAnsi="Times New Roman" w:cs="Times New Roman"/>
          <w:i w:val="0"/>
        </w:rPr>
        <w:t>СОВЕТ НАРОДНЫХ ДЕПУТАТОВ ГОРОДА КОВРОВА</w:t>
      </w:r>
    </w:p>
    <w:p w:rsidR="00BC223A" w:rsidRPr="00952B09" w:rsidRDefault="00BC223A" w:rsidP="00BC223A">
      <w:pPr>
        <w:pStyle w:val="1"/>
        <w:rPr>
          <w:b/>
          <w:szCs w:val="24"/>
        </w:rPr>
      </w:pPr>
      <w:r w:rsidRPr="00952B09">
        <w:rPr>
          <w:b/>
          <w:szCs w:val="24"/>
        </w:rPr>
        <w:t xml:space="preserve">ВЛАДИМИРСКОЙ ОБЛАСТИ    </w:t>
      </w:r>
    </w:p>
    <w:p w:rsidR="00BC223A" w:rsidRPr="00D619C9" w:rsidRDefault="00BC223A" w:rsidP="00BC223A">
      <w:pPr>
        <w:pStyle w:val="1"/>
        <w:spacing w:before="120"/>
        <w:jc w:val="left"/>
        <w:rPr>
          <w:b/>
          <w:bCs/>
          <w:iCs/>
          <w:szCs w:val="24"/>
        </w:rPr>
      </w:pPr>
      <w:r w:rsidRPr="00D619C9">
        <w:rPr>
          <w:b/>
          <w:bCs/>
          <w:iCs/>
          <w:szCs w:val="24"/>
        </w:rPr>
        <w:t xml:space="preserve">                                                                                                       </w:t>
      </w:r>
    </w:p>
    <w:p w:rsidR="00BC223A" w:rsidRPr="00952B09" w:rsidRDefault="00BC223A" w:rsidP="00BC223A">
      <w:pPr>
        <w:pStyle w:val="1"/>
        <w:tabs>
          <w:tab w:val="left" w:pos="285"/>
          <w:tab w:val="center" w:pos="4698"/>
        </w:tabs>
        <w:spacing w:before="120"/>
        <w:rPr>
          <w:b/>
          <w:sz w:val="32"/>
          <w:szCs w:val="32"/>
        </w:rPr>
      </w:pPr>
      <w:r w:rsidRPr="00952B09">
        <w:rPr>
          <w:b/>
          <w:sz w:val="32"/>
          <w:szCs w:val="32"/>
        </w:rPr>
        <w:t>Р Е Ш Е Н И Е</w:t>
      </w:r>
    </w:p>
    <w:p w:rsidR="00BC223A" w:rsidRDefault="00BC223A" w:rsidP="00BC223A">
      <w:pPr>
        <w:rPr>
          <w:b/>
          <w:bCs/>
          <w:sz w:val="24"/>
          <w:szCs w:val="24"/>
        </w:rPr>
      </w:pPr>
    </w:p>
    <w:p w:rsidR="00BC223A" w:rsidRPr="00D619C9" w:rsidRDefault="00BC223A" w:rsidP="00BC223A">
      <w:pPr>
        <w:rPr>
          <w:b/>
          <w:bCs/>
          <w:sz w:val="24"/>
          <w:szCs w:val="24"/>
        </w:rPr>
      </w:pPr>
    </w:p>
    <w:p w:rsidR="00BC223A" w:rsidRPr="00D619C9" w:rsidRDefault="00BC223A" w:rsidP="00BC223A">
      <w:pPr>
        <w:rPr>
          <w:b/>
          <w:bCs/>
          <w:sz w:val="24"/>
          <w:szCs w:val="24"/>
        </w:rPr>
      </w:pPr>
      <w:r w:rsidRPr="00D619C9">
        <w:rPr>
          <w:b/>
          <w:bCs/>
          <w:sz w:val="24"/>
          <w:szCs w:val="24"/>
        </w:rPr>
        <w:t>от «____»___________201</w:t>
      </w:r>
      <w:r w:rsidR="00D57C2A">
        <w:rPr>
          <w:b/>
          <w:bCs/>
          <w:sz w:val="24"/>
          <w:szCs w:val="24"/>
        </w:rPr>
        <w:t>9</w:t>
      </w:r>
      <w:r w:rsidRPr="00D619C9">
        <w:rPr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AF55E5" w:rsidRDefault="00BC223A" w:rsidP="00AF55E5">
      <w:pPr>
        <w:spacing w:before="360" w:after="240"/>
        <w:rPr>
          <w:sz w:val="24"/>
          <w:szCs w:val="24"/>
        </w:rPr>
      </w:pPr>
      <w:r w:rsidRPr="00D619C9">
        <w:rPr>
          <w:sz w:val="24"/>
          <w:szCs w:val="24"/>
        </w:rPr>
        <w:t xml:space="preserve">        </w:t>
      </w:r>
    </w:p>
    <w:p w:rsidR="00EF2149" w:rsidRPr="00AF55E5" w:rsidRDefault="00F747A0" w:rsidP="00AF55E5">
      <w:pPr>
        <w:spacing w:before="360" w:after="240"/>
        <w:rPr>
          <w:sz w:val="24"/>
          <w:szCs w:val="24"/>
        </w:rPr>
      </w:pPr>
      <w:r w:rsidRPr="00D8763B">
        <w:rPr>
          <w:b/>
          <w:sz w:val="24"/>
          <w:szCs w:val="24"/>
        </w:rPr>
        <w:t xml:space="preserve">О включении </w:t>
      </w:r>
      <w:r w:rsidR="005B5A01">
        <w:rPr>
          <w:b/>
          <w:sz w:val="24"/>
          <w:szCs w:val="24"/>
        </w:rPr>
        <w:t xml:space="preserve"> жил</w:t>
      </w:r>
      <w:r w:rsidR="00C948BA">
        <w:rPr>
          <w:b/>
          <w:sz w:val="24"/>
          <w:szCs w:val="24"/>
        </w:rPr>
        <w:t xml:space="preserve">ых </w:t>
      </w:r>
      <w:r w:rsidR="00D57C2A">
        <w:rPr>
          <w:b/>
          <w:sz w:val="24"/>
          <w:szCs w:val="24"/>
        </w:rPr>
        <w:t xml:space="preserve">и нежилых </w:t>
      </w:r>
      <w:r w:rsidR="00C948BA">
        <w:rPr>
          <w:b/>
          <w:sz w:val="24"/>
          <w:szCs w:val="24"/>
        </w:rPr>
        <w:t>помещений</w:t>
      </w:r>
      <w:r w:rsidR="00EF2149">
        <w:rPr>
          <w:b/>
          <w:sz w:val="24"/>
          <w:szCs w:val="24"/>
        </w:rPr>
        <w:t xml:space="preserve"> </w:t>
      </w:r>
    </w:p>
    <w:p w:rsidR="00EF2149" w:rsidRDefault="00A14DB4" w:rsidP="00BC223A">
      <w:pPr>
        <w:rPr>
          <w:b/>
          <w:sz w:val="24"/>
          <w:szCs w:val="24"/>
        </w:rPr>
      </w:pPr>
      <w:r w:rsidRPr="00A14DB4">
        <w:rPr>
          <w:b/>
          <w:sz w:val="24"/>
          <w:szCs w:val="24"/>
        </w:rPr>
        <w:t xml:space="preserve">в состав </w:t>
      </w:r>
      <w:r w:rsidR="00EF2149">
        <w:rPr>
          <w:b/>
          <w:sz w:val="24"/>
          <w:szCs w:val="24"/>
        </w:rPr>
        <w:t xml:space="preserve"> казны муни</w:t>
      </w:r>
      <w:r w:rsidRPr="00A14DB4">
        <w:rPr>
          <w:b/>
          <w:sz w:val="24"/>
          <w:szCs w:val="24"/>
        </w:rPr>
        <w:t xml:space="preserve">ципального </w:t>
      </w:r>
    </w:p>
    <w:p w:rsidR="00BC223A" w:rsidRPr="00D619C9" w:rsidRDefault="00A14DB4" w:rsidP="00BC223A">
      <w:pPr>
        <w:rPr>
          <w:sz w:val="24"/>
          <w:szCs w:val="24"/>
        </w:rPr>
      </w:pPr>
      <w:r w:rsidRPr="00A14DB4">
        <w:rPr>
          <w:b/>
          <w:sz w:val="24"/>
          <w:szCs w:val="24"/>
        </w:rPr>
        <w:t>образования город Ковров</w:t>
      </w:r>
      <w:r w:rsidRPr="00D8763B">
        <w:rPr>
          <w:b/>
          <w:sz w:val="24"/>
          <w:szCs w:val="24"/>
        </w:rPr>
        <w:t xml:space="preserve"> </w:t>
      </w:r>
      <w:r w:rsidR="00BC223A" w:rsidRPr="00D619C9">
        <w:rPr>
          <w:sz w:val="24"/>
          <w:szCs w:val="24"/>
        </w:rPr>
        <w:t xml:space="preserve">  </w:t>
      </w:r>
    </w:p>
    <w:p w:rsidR="00BC223A" w:rsidRDefault="00BC223A" w:rsidP="00BC223A">
      <w:pPr>
        <w:tabs>
          <w:tab w:val="left" w:pos="2370"/>
        </w:tabs>
        <w:jc w:val="both"/>
        <w:rPr>
          <w:sz w:val="24"/>
          <w:szCs w:val="24"/>
        </w:rPr>
      </w:pPr>
    </w:p>
    <w:p w:rsidR="00E50659" w:rsidRPr="00AF55E5" w:rsidRDefault="00BC223A" w:rsidP="00AF55E5">
      <w:pPr>
        <w:tabs>
          <w:tab w:val="left" w:pos="2370"/>
        </w:tabs>
        <w:jc w:val="both"/>
        <w:rPr>
          <w:sz w:val="24"/>
          <w:szCs w:val="24"/>
        </w:rPr>
      </w:pPr>
      <w:r w:rsidRPr="00D619C9">
        <w:rPr>
          <w:sz w:val="24"/>
          <w:szCs w:val="24"/>
        </w:rPr>
        <w:t xml:space="preserve">              </w:t>
      </w:r>
      <w:r w:rsidR="00E50659" w:rsidRPr="001509B9">
        <w:rPr>
          <w:sz w:val="28"/>
          <w:szCs w:val="28"/>
        </w:rPr>
        <w:t>В соответствии со ст.215 Гражданского кодекса Российской Федерации, руководствуясь Уставом муниципального  образования  город  Ковров, Общим  порядком управления и распоряжения муниципальной собственностью г.Коврова, утвержденным решением Ковровского городского Совета наро</w:t>
      </w:r>
      <w:r w:rsidR="00744B90" w:rsidRPr="001509B9">
        <w:rPr>
          <w:sz w:val="28"/>
          <w:szCs w:val="28"/>
        </w:rPr>
        <w:t xml:space="preserve">дных  депутатов от 17.01.2001 </w:t>
      </w:r>
      <w:r w:rsidR="00CD7334" w:rsidRPr="001509B9">
        <w:rPr>
          <w:sz w:val="28"/>
          <w:szCs w:val="28"/>
        </w:rPr>
        <w:t xml:space="preserve">№ 2/1 </w:t>
      </w:r>
      <w:r w:rsidR="00E50659" w:rsidRPr="001509B9">
        <w:rPr>
          <w:sz w:val="28"/>
          <w:szCs w:val="28"/>
        </w:rPr>
        <w:t xml:space="preserve">(с </w:t>
      </w:r>
      <w:r w:rsidR="008609EE" w:rsidRPr="001509B9">
        <w:rPr>
          <w:sz w:val="28"/>
          <w:szCs w:val="28"/>
        </w:rPr>
        <w:t xml:space="preserve">изменениями и дополнениями), </w:t>
      </w:r>
      <w:r w:rsidR="00E50659" w:rsidRPr="001509B9">
        <w:rPr>
          <w:sz w:val="28"/>
          <w:szCs w:val="28"/>
        </w:rPr>
        <w:t>рассмотрев пред</w:t>
      </w:r>
      <w:r w:rsidR="00F50002" w:rsidRPr="001509B9">
        <w:rPr>
          <w:sz w:val="28"/>
          <w:szCs w:val="28"/>
        </w:rPr>
        <w:t xml:space="preserve">ставление </w:t>
      </w:r>
      <w:r w:rsidR="00C757E5" w:rsidRPr="001509B9">
        <w:rPr>
          <w:sz w:val="28"/>
          <w:szCs w:val="28"/>
        </w:rPr>
        <w:t>главы горо</w:t>
      </w:r>
      <w:r w:rsidR="00CD7334" w:rsidRPr="001509B9">
        <w:rPr>
          <w:sz w:val="28"/>
          <w:szCs w:val="28"/>
        </w:rPr>
        <w:t>да от _____________№ ______________</w:t>
      </w:r>
      <w:r w:rsidR="00B24736" w:rsidRPr="001509B9">
        <w:rPr>
          <w:sz w:val="28"/>
          <w:szCs w:val="28"/>
        </w:rPr>
        <w:t>,</w:t>
      </w:r>
      <w:r w:rsidR="00FA4B66" w:rsidRPr="001509B9">
        <w:rPr>
          <w:sz w:val="28"/>
          <w:szCs w:val="28"/>
        </w:rPr>
        <w:t xml:space="preserve"> </w:t>
      </w:r>
      <w:r w:rsidR="00E50659" w:rsidRPr="001509B9">
        <w:rPr>
          <w:sz w:val="28"/>
          <w:szCs w:val="28"/>
        </w:rPr>
        <w:t xml:space="preserve">Совет народных депутатов </w:t>
      </w:r>
      <w:r w:rsidR="00801BD9" w:rsidRPr="001509B9">
        <w:rPr>
          <w:sz w:val="28"/>
          <w:szCs w:val="28"/>
        </w:rPr>
        <w:t xml:space="preserve">города Коврова </w:t>
      </w:r>
      <w:r w:rsidR="00E50659" w:rsidRPr="001509B9">
        <w:rPr>
          <w:sz w:val="28"/>
          <w:szCs w:val="28"/>
        </w:rPr>
        <w:t>решил:</w:t>
      </w:r>
    </w:p>
    <w:p w:rsidR="0052610B" w:rsidRPr="001509B9" w:rsidRDefault="0008295D" w:rsidP="005261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09B9">
        <w:rPr>
          <w:sz w:val="28"/>
          <w:szCs w:val="28"/>
        </w:rPr>
        <w:t xml:space="preserve">        </w:t>
      </w:r>
      <w:r w:rsidR="0074178B" w:rsidRPr="001509B9">
        <w:rPr>
          <w:sz w:val="28"/>
          <w:szCs w:val="28"/>
        </w:rPr>
        <w:t xml:space="preserve"> </w:t>
      </w:r>
      <w:r w:rsidR="0052610B" w:rsidRPr="001509B9">
        <w:rPr>
          <w:sz w:val="28"/>
          <w:szCs w:val="28"/>
        </w:rPr>
        <w:t>1.Включить в состав казны муниципального образования</w:t>
      </w:r>
      <w:r w:rsidR="005F7C66" w:rsidRPr="001509B9">
        <w:rPr>
          <w:sz w:val="28"/>
          <w:szCs w:val="28"/>
        </w:rPr>
        <w:t xml:space="preserve"> город Ковров </w:t>
      </w:r>
      <w:r w:rsidR="0052610B" w:rsidRPr="001509B9">
        <w:rPr>
          <w:sz w:val="28"/>
          <w:szCs w:val="28"/>
        </w:rPr>
        <w:t>следующее недвижимое имущество:</w:t>
      </w:r>
    </w:p>
    <w:p w:rsidR="00AF55E5" w:rsidRDefault="00AF55E5" w:rsidP="00AF55E5">
      <w:pPr>
        <w:pStyle w:val="a8"/>
        <w:spacing w:after="0" w:line="240" w:lineRule="auto"/>
        <w:ind w:left="1429"/>
        <w:jc w:val="both"/>
        <w:rPr>
          <w:sz w:val="28"/>
          <w:szCs w:val="28"/>
        </w:rPr>
      </w:pPr>
    </w:p>
    <w:p w:rsidR="00AF55E5" w:rsidRPr="0056611F" w:rsidRDefault="00AF55E5" w:rsidP="00AF55E5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Жилое помещение (квартиру) </w:t>
      </w:r>
      <w:r w:rsidRPr="0056611F">
        <w:rPr>
          <w:rFonts w:ascii="Times New Roman" w:hAnsi="Times New Roman" w:cs="Times New Roman"/>
          <w:sz w:val="28"/>
          <w:szCs w:val="28"/>
        </w:rPr>
        <w:t>общей площадью 24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611F">
        <w:rPr>
          <w:rFonts w:ascii="Times New Roman" w:hAnsi="Times New Roman" w:cs="Times New Roman"/>
          <w:sz w:val="28"/>
          <w:szCs w:val="28"/>
        </w:rPr>
        <w:t xml:space="preserve"> кв.м </w:t>
      </w:r>
      <w:r w:rsidRPr="00B573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73A0">
        <w:rPr>
          <w:rFonts w:ascii="Times New Roman" w:hAnsi="Times New Roman" w:cs="Times New Roman"/>
          <w:sz w:val="28"/>
          <w:szCs w:val="28"/>
        </w:rPr>
        <w:t xml:space="preserve"> кадастровым номером 33:20:</w:t>
      </w:r>
      <w:r>
        <w:rPr>
          <w:rFonts w:ascii="Times New Roman" w:hAnsi="Times New Roman" w:cs="Times New Roman"/>
          <w:sz w:val="28"/>
          <w:szCs w:val="28"/>
        </w:rPr>
        <w:t>014801</w:t>
      </w:r>
      <w:r w:rsidRPr="00B573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B573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>адрес</w:t>
      </w:r>
      <w:r w:rsidR="00C16C5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ладимирская область, </w:t>
      </w:r>
      <w:r w:rsidRPr="0056611F">
        <w:rPr>
          <w:rFonts w:ascii="Times New Roman" w:hAnsi="Times New Roman" w:cs="Times New Roman"/>
          <w:sz w:val="28"/>
          <w:szCs w:val="28"/>
        </w:rPr>
        <w:t>г.Ковров, ул</w:t>
      </w:r>
      <w:r w:rsidR="00C16C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ружбы</w:t>
      </w:r>
      <w:r w:rsidRPr="0056611F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61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5661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611F">
        <w:rPr>
          <w:rFonts w:ascii="Times New Roman" w:hAnsi="Times New Roman" w:cs="Times New Roman"/>
          <w:sz w:val="28"/>
          <w:szCs w:val="28"/>
        </w:rPr>
        <w:t xml:space="preserve">, </w:t>
      </w:r>
      <w:r w:rsidRPr="00B573A0">
        <w:rPr>
          <w:rFonts w:ascii="Times New Roman" w:hAnsi="Times New Roman" w:cs="Times New Roman"/>
          <w:sz w:val="28"/>
          <w:szCs w:val="28"/>
        </w:rPr>
        <w:t>балансовая стоимос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6611F">
        <w:rPr>
          <w:rFonts w:ascii="Times New Roman" w:hAnsi="Times New Roman" w:cs="Times New Roman"/>
          <w:sz w:val="28"/>
          <w:szCs w:val="28"/>
        </w:rPr>
        <w:t xml:space="preserve"> </w:t>
      </w:r>
      <w:r w:rsidRPr="00217039">
        <w:rPr>
          <w:rFonts w:ascii="Times New Roman" w:hAnsi="Times New Roman" w:cs="Times New Roman"/>
          <w:sz w:val="28"/>
          <w:szCs w:val="28"/>
        </w:rPr>
        <w:t>691 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>руб., остат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611F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6611F">
        <w:rPr>
          <w:rFonts w:ascii="Times New Roman" w:hAnsi="Times New Roman" w:cs="Times New Roman"/>
          <w:sz w:val="28"/>
          <w:szCs w:val="28"/>
        </w:rPr>
        <w:t xml:space="preserve"> </w:t>
      </w:r>
      <w:r w:rsidR="00621A75" w:rsidRPr="00621A75">
        <w:rPr>
          <w:rFonts w:ascii="Times New Roman" w:hAnsi="Times New Roman" w:cs="Times New Roman"/>
          <w:sz w:val="28"/>
          <w:szCs w:val="28"/>
        </w:rPr>
        <w:t>687 161,11</w:t>
      </w:r>
      <w:r w:rsidR="00621A75">
        <w:rPr>
          <w:rFonts w:ascii="Times New Roman" w:hAnsi="Times New Roman" w:cs="Times New Roman"/>
          <w:sz w:val="28"/>
          <w:szCs w:val="28"/>
        </w:rPr>
        <w:t xml:space="preserve"> </w:t>
      </w:r>
      <w:r w:rsidR="005945A1">
        <w:rPr>
          <w:rFonts w:ascii="Times New Roman" w:hAnsi="Times New Roman" w:cs="Times New Roman"/>
          <w:sz w:val="28"/>
          <w:szCs w:val="28"/>
        </w:rPr>
        <w:t>руб.</w:t>
      </w:r>
      <w:r w:rsidRPr="0056611F">
        <w:rPr>
          <w:rFonts w:ascii="Times New Roman" w:hAnsi="Times New Roman" w:cs="Times New Roman"/>
          <w:sz w:val="28"/>
          <w:szCs w:val="28"/>
        </w:rPr>
        <w:t>;</w:t>
      </w:r>
    </w:p>
    <w:p w:rsidR="0071004D" w:rsidRDefault="0071004D" w:rsidP="00AF55E5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F55E5" w:rsidRDefault="00AF55E5" w:rsidP="00AF55E5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11F">
        <w:rPr>
          <w:rFonts w:ascii="Times New Roman" w:hAnsi="Times New Roman" w:cs="Times New Roman"/>
          <w:sz w:val="28"/>
          <w:szCs w:val="28"/>
        </w:rPr>
        <w:t>Жи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>помещение (</w:t>
      </w:r>
      <w:r>
        <w:rPr>
          <w:rFonts w:ascii="Times New Roman" w:hAnsi="Times New Roman" w:cs="Times New Roman"/>
          <w:sz w:val="28"/>
          <w:szCs w:val="28"/>
        </w:rPr>
        <w:t>квартиру</w:t>
      </w:r>
      <w:r w:rsidRPr="0056611F">
        <w:rPr>
          <w:rFonts w:ascii="Times New Roman" w:hAnsi="Times New Roman" w:cs="Times New Roman"/>
          <w:sz w:val="28"/>
          <w:szCs w:val="28"/>
        </w:rPr>
        <w:t xml:space="preserve">), общей площадью </w:t>
      </w:r>
      <w:r w:rsidR="00C16C5B">
        <w:rPr>
          <w:rFonts w:ascii="Times New Roman" w:hAnsi="Times New Roman" w:cs="Times New Roman"/>
          <w:sz w:val="28"/>
          <w:szCs w:val="28"/>
        </w:rPr>
        <w:t>24,3</w:t>
      </w:r>
      <w:r w:rsidRPr="0056611F">
        <w:rPr>
          <w:rFonts w:ascii="Times New Roman" w:hAnsi="Times New Roman" w:cs="Times New Roman"/>
          <w:sz w:val="28"/>
          <w:szCs w:val="28"/>
        </w:rPr>
        <w:t xml:space="preserve"> кв.м</w:t>
      </w:r>
    </w:p>
    <w:p w:rsidR="00AF55E5" w:rsidRPr="0056611F" w:rsidRDefault="00AF55E5" w:rsidP="00AF55E5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B573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73A0">
        <w:rPr>
          <w:rFonts w:ascii="Times New Roman" w:hAnsi="Times New Roman" w:cs="Times New Roman"/>
          <w:sz w:val="28"/>
          <w:szCs w:val="28"/>
        </w:rPr>
        <w:t xml:space="preserve"> кадастровым номером 33:20:</w:t>
      </w:r>
      <w:r w:rsidR="00C16C5B">
        <w:rPr>
          <w:rFonts w:ascii="Times New Roman" w:hAnsi="Times New Roman" w:cs="Times New Roman"/>
          <w:sz w:val="28"/>
          <w:szCs w:val="28"/>
        </w:rPr>
        <w:t>000000</w:t>
      </w:r>
      <w:r w:rsidRPr="00B573A0">
        <w:rPr>
          <w:rFonts w:ascii="Times New Roman" w:hAnsi="Times New Roman" w:cs="Times New Roman"/>
          <w:sz w:val="28"/>
          <w:szCs w:val="28"/>
        </w:rPr>
        <w:t>:</w:t>
      </w:r>
      <w:r w:rsidR="00C16C5B">
        <w:rPr>
          <w:rFonts w:ascii="Times New Roman" w:hAnsi="Times New Roman" w:cs="Times New Roman"/>
          <w:sz w:val="28"/>
          <w:szCs w:val="28"/>
        </w:rPr>
        <w:t>189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611F">
        <w:rPr>
          <w:rFonts w:ascii="Times New Roman" w:hAnsi="Times New Roman" w:cs="Times New Roman"/>
          <w:sz w:val="28"/>
          <w:szCs w:val="28"/>
        </w:rPr>
        <w:t xml:space="preserve"> адрес: Владимирская область,   г.Ковров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5661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661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5661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61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алансовая</w:t>
      </w:r>
      <w:r w:rsidRPr="0056611F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C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C5B">
        <w:rPr>
          <w:rFonts w:ascii="Times New Roman" w:hAnsi="Times New Roman" w:cs="Times New Roman"/>
          <w:sz w:val="28"/>
          <w:szCs w:val="28"/>
        </w:rPr>
        <w:t>375 000</w:t>
      </w:r>
      <w:r w:rsidRPr="003338BE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>руб., остат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611F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21A75" w:rsidRPr="00621A75">
        <w:rPr>
          <w:rFonts w:ascii="Times New Roman" w:hAnsi="Times New Roman" w:cs="Times New Roman"/>
          <w:sz w:val="28"/>
          <w:szCs w:val="28"/>
        </w:rPr>
        <w:t>372 916,67</w:t>
      </w:r>
      <w:r w:rsidR="00621A75"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>руб.;</w:t>
      </w:r>
    </w:p>
    <w:p w:rsidR="0071004D" w:rsidRDefault="0071004D" w:rsidP="00AF55E5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F55E5" w:rsidRDefault="00AF55E5" w:rsidP="00AF55E5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11F">
        <w:rPr>
          <w:rFonts w:ascii="Times New Roman" w:hAnsi="Times New Roman" w:cs="Times New Roman"/>
          <w:sz w:val="28"/>
          <w:szCs w:val="28"/>
        </w:rPr>
        <w:t>Жи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 xml:space="preserve">помещение (квартиру), общей площадью </w:t>
      </w:r>
      <w:r w:rsidR="00C16C5B">
        <w:rPr>
          <w:rFonts w:ascii="Times New Roman" w:hAnsi="Times New Roman" w:cs="Times New Roman"/>
          <w:sz w:val="28"/>
          <w:szCs w:val="28"/>
        </w:rPr>
        <w:t>53,1</w:t>
      </w:r>
      <w:r w:rsidRPr="0056611F">
        <w:rPr>
          <w:rFonts w:ascii="Times New Roman" w:hAnsi="Times New Roman" w:cs="Times New Roman"/>
          <w:sz w:val="28"/>
          <w:szCs w:val="28"/>
        </w:rPr>
        <w:t xml:space="preserve"> кв.м </w:t>
      </w:r>
      <w:r w:rsidRPr="00B573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73A0">
        <w:rPr>
          <w:rFonts w:ascii="Times New Roman" w:hAnsi="Times New Roman" w:cs="Times New Roman"/>
          <w:sz w:val="28"/>
          <w:szCs w:val="28"/>
        </w:rPr>
        <w:t xml:space="preserve"> кадастровым номером 33:20:</w:t>
      </w:r>
      <w:r w:rsidR="00C16C5B">
        <w:rPr>
          <w:rFonts w:ascii="Times New Roman" w:hAnsi="Times New Roman" w:cs="Times New Roman"/>
          <w:sz w:val="28"/>
          <w:szCs w:val="28"/>
        </w:rPr>
        <w:t>011301</w:t>
      </w:r>
      <w:r w:rsidRPr="00B573A0">
        <w:rPr>
          <w:rFonts w:ascii="Times New Roman" w:hAnsi="Times New Roman" w:cs="Times New Roman"/>
          <w:sz w:val="28"/>
          <w:szCs w:val="28"/>
        </w:rPr>
        <w:t>:</w:t>
      </w:r>
      <w:r w:rsidR="00C16C5B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611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: Владимирская область,</w:t>
      </w:r>
      <w:r w:rsidR="00C16C5B">
        <w:rPr>
          <w:rFonts w:ascii="Times New Roman" w:hAnsi="Times New Roman" w:cs="Times New Roman"/>
          <w:sz w:val="28"/>
          <w:szCs w:val="28"/>
        </w:rPr>
        <w:t xml:space="preserve"> МО города Ковров (городской окр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 xml:space="preserve">г.Ковров, </w:t>
      </w:r>
      <w:r>
        <w:rPr>
          <w:rFonts w:ascii="Times New Roman" w:hAnsi="Times New Roman" w:cs="Times New Roman"/>
          <w:sz w:val="28"/>
          <w:szCs w:val="28"/>
        </w:rPr>
        <w:t>Ковров</w:t>
      </w:r>
      <w:r w:rsidR="00C16C5B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д.1</w:t>
      </w:r>
      <w:r w:rsidR="00C16C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кв.</w:t>
      </w:r>
      <w:r w:rsidR="00C16C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балансовая</w:t>
      </w:r>
      <w:r w:rsidRPr="0056611F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C5B">
        <w:rPr>
          <w:rFonts w:ascii="Times New Roman" w:hAnsi="Times New Roman" w:cs="Times New Roman"/>
          <w:sz w:val="28"/>
          <w:szCs w:val="28"/>
        </w:rPr>
        <w:t>–</w:t>
      </w:r>
      <w:r w:rsidRPr="0056611F">
        <w:rPr>
          <w:rFonts w:ascii="Times New Roman" w:hAnsi="Times New Roman" w:cs="Times New Roman"/>
          <w:sz w:val="28"/>
          <w:szCs w:val="28"/>
        </w:rPr>
        <w:t xml:space="preserve"> </w:t>
      </w:r>
      <w:r w:rsidR="00C16C5B">
        <w:rPr>
          <w:rFonts w:ascii="Times New Roman" w:hAnsi="Times New Roman" w:cs="Times New Roman"/>
          <w:sz w:val="28"/>
          <w:szCs w:val="28"/>
        </w:rPr>
        <w:t>821 000</w:t>
      </w:r>
      <w:r w:rsidRPr="003338BE">
        <w:rPr>
          <w:rFonts w:ascii="Times New Roman" w:hAnsi="Times New Roman" w:cs="Times New Roman"/>
          <w:sz w:val="28"/>
          <w:szCs w:val="28"/>
        </w:rPr>
        <w:t>,00</w:t>
      </w:r>
      <w:r w:rsidR="00BE67E7">
        <w:rPr>
          <w:rFonts w:ascii="Times New Roman" w:hAnsi="Times New Roman" w:cs="Times New Roman"/>
          <w:sz w:val="28"/>
          <w:szCs w:val="28"/>
        </w:rPr>
        <w:t xml:space="preserve"> </w:t>
      </w:r>
      <w:r w:rsidR="00C16C5B">
        <w:rPr>
          <w:rFonts w:ascii="Times New Roman" w:hAnsi="Times New Roman" w:cs="Times New Roman"/>
          <w:sz w:val="28"/>
          <w:szCs w:val="28"/>
        </w:rPr>
        <w:t>руб</w:t>
      </w:r>
      <w:r w:rsidRPr="0056611F">
        <w:rPr>
          <w:rFonts w:ascii="Times New Roman" w:hAnsi="Times New Roman" w:cs="Times New Roman"/>
          <w:sz w:val="28"/>
          <w:szCs w:val="28"/>
        </w:rPr>
        <w:t>., остат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611F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6611F">
        <w:rPr>
          <w:rFonts w:ascii="Times New Roman" w:hAnsi="Times New Roman" w:cs="Times New Roman"/>
          <w:sz w:val="28"/>
          <w:szCs w:val="28"/>
        </w:rPr>
        <w:t xml:space="preserve"> </w:t>
      </w:r>
      <w:r w:rsidR="00621A75" w:rsidRPr="00621A75">
        <w:rPr>
          <w:rFonts w:ascii="Times New Roman" w:hAnsi="Times New Roman" w:cs="Times New Roman"/>
          <w:sz w:val="28"/>
          <w:szCs w:val="28"/>
        </w:rPr>
        <w:t>816 438,89</w:t>
      </w:r>
      <w:r w:rsidR="00621A75"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>руб.;</w:t>
      </w:r>
    </w:p>
    <w:p w:rsidR="0071004D" w:rsidRDefault="0071004D" w:rsidP="00A44606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1004D" w:rsidRDefault="0071004D" w:rsidP="00A44606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44606" w:rsidRPr="0056611F" w:rsidRDefault="00A44606" w:rsidP="00A44606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611F">
        <w:rPr>
          <w:rFonts w:ascii="Times New Roman" w:hAnsi="Times New Roman" w:cs="Times New Roman"/>
          <w:sz w:val="28"/>
          <w:szCs w:val="28"/>
        </w:rPr>
        <w:t>Жи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 xml:space="preserve">помещение (квартиру), общей площадью </w:t>
      </w:r>
      <w:r>
        <w:rPr>
          <w:rFonts w:ascii="Times New Roman" w:hAnsi="Times New Roman" w:cs="Times New Roman"/>
          <w:sz w:val="28"/>
          <w:szCs w:val="28"/>
        </w:rPr>
        <w:t>12,2</w:t>
      </w:r>
      <w:r w:rsidRPr="0056611F">
        <w:rPr>
          <w:rFonts w:ascii="Times New Roman" w:hAnsi="Times New Roman" w:cs="Times New Roman"/>
          <w:sz w:val="28"/>
          <w:szCs w:val="28"/>
        </w:rPr>
        <w:t xml:space="preserve"> кв.м </w:t>
      </w:r>
      <w:r w:rsidRPr="00B573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73A0">
        <w:rPr>
          <w:rFonts w:ascii="Times New Roman" w:hAnsi="Times New Roman" w:cs="Times New Roman"/>
          <w:sz w:val="28"/>
          <w:szCs w:val="28"/>
        </w:rPr>
        <w:t xml:space="preserve"> кадастровым номером 33:20:</w:t>
      </w:r>
      <w:r>
        <w:rPr>
          <w:rFonts w:ascii="Times New Roman" w:hAnsi="Times New Roman" w:cs="Times New Roman"/>
          <w:sz w:val="28"/>
          <w:szCs w:val="28"/>
        </w:rPr>
        <w:t>012404</w:t>
      </w:r>
      <w:r w:rsidRPr="00B573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29, </w:t>
      </w:r>
      <w:r w:rsidRPr="0056611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: Владимирская область, МО г.Ковров (городской округ) </w:t>
      </w:r>
      <w:r w:rsidRPr="0056611F">
        <w:rPr>
          <w:rFonts w:ascii="Times New Roman" w:hAnsi="Times New Roman" w:cs="Times New Roman"/>
          <w:sz w:val="28"/>
          <w:szCs w:val="28"/>
        </w:rPr>
        <w:t>г.Ковров, у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16C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тябрьская, д.15, кв.271, балансовая</w:t>
      </w:r>
      <w:r w:rsidRPr="0056611F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6611F">
        <w:rPr>
          <w:rFonts w:ascii="Times New Roman" w:hAnsi="Times New Roman" w:cs="Times New Roman"/>
          <w:sz w:val="28"/>
          <w:szCs w:val="28"/>
        </w:rPr>
        <w:t xml:space="preserve"> </w:t>
      </w:r>
      <w:r w:rsidR="00BE67E7">
        <w:rPr>
          <w:rFonts w:ascii="Times New Roman" w:hAnsi="Times New Roman" w:cs="Times New Roman"/>
          <w:sz w:val="28"/>
          <w:szCs w:val="28"/>
        </w:rPr>
        <w:t>156 997,00 руб.</w:t>
      </w:r>
      <w:r w:rsidRPr="0056611F">
        <w:rPr>
          <w:rFonts w:ascii="Times New Roman" w:hAnsi="Times New Roman" w:cs="Times New Roman"/>
          <w:sz w:val="28"/>
          <w:szCs w:val="28"/>
        </w:rPr>
        <w:t>, остат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611F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6611F">
        <w:rPr>
          <w:rFonts w:ascii="Times New Roman" w:hAnsi="Times New Roman" w:cs="Times New Roman"/>
          <w:sz w:val="28"/>
          <w:szCs w:val="28"/>
        </w:rPr>
        <w:t xml:space="preserve"> </w:t>
      </w:r>
      <w:r w:rsidR="00621A75" w:rsidRPr="00621A75">
        <w:rPr>
          <w:rFonts w:ascii="Times New Roman" w:hAnsi="Times New Roman" w:cs="Times New Roman"/>
          <w:sz w:val="28"/>
          <w:szCs w:val="28"/>
        </w:rPr>
        <w:t>156 124,79</w:t>
      </w:r>
      <w:r w:rsidR="00621A75">
        <w:rPr>
          <w:rFonts w:ascii="Times New Roman" w:hAnsi="Times New Roman" w:cs="Times New Roman"/>
          <w:sz w:val="28"/>
          <w:szCs w:val="28"/>
        </w:rPr>
        <w:t xml:space="preserve"> </w:t>
      </w:r>
      <w:r w:rsidRPr="0056611F">
        <w:rPr>
          <w:rFonts w:ascii="Times New Roman" w:hAnsi="Times New Roman" w:cs="Times New Roman"/>
          <w:sz w:val="28"/>
          <w:szCs w:val="28"/>
        </w:rPr>
        <w:t>руб.;</w:t>
      </w:r>
    </w:p>
    <w:p w:rsidR="00A44606" w:rsidRPr="0056611F" w:rsidRDefault="00A44606" w:rsidP="00AF55E5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F55E5" w:rsidRDefault="00AF55E5" w:rsidP="00427E69">
      <w:pPr>
        <w:jc w:val="both"/>
        <w:rPr>
          <w:b/>
          <w:bCs/>
          <w:sz w:val="28"/>
          <w:szCs w:val="28"/>
        </w:rPr>
      </w:pPr>
    </w:p>
    <w:p w:rsidR="00AF55E5" w:rsidRDefault="00AF55E5" w:rsidP="00427E69">
      <w:pPr>
        <w:jc w:val="both"/>
        <w:rPr>
          <w:b/>
          <w:bCs/>
          <w:sz w:val="28"/>
          <w:szCs w:val="28"/>
        </w:rPr>
      </w:pPr>
    </w:p>
    <w:p w:rsidR="00427E69" w:rsidRPr="00427E69" w:rsidRDefault="00427E69" w:rsidP="00427E69">
      <w:pPr>
        <w:jc w:val="both"/>
        <w:rPr>
          <w:b/>
          <w:bCs/>
          <w:sz w:val="28"/>
          <w:szCs w:val="28"/>
        </w:rPr>
      </w:pPr>
      <w:r w:rsidRPr="00427E69">
        <w:rPr>
          <w:b/>
          <w:bCs/>
          <w:sz w:val="28"/>
          <w:szCs w:val="28"/>
        </w:rPr>
        <w:t xml:space="preserve">Председатель Совета народных </w:t>
      </w:r>
    </w:p>
    <w:p w:rsidR="00427E69" w:rsidRPr="001509B9" w:rsidRDefault="00427E69" w:rsidP="00D57C2A">
      <w:pPr>
        <w:jc w:val="both"/>
        <w:rPr>
          <w:b/>
          <w:sz w:val="28"/>
          <w:szCs w:val="28"/>
        </w:rPr>
      </w:pPr>
      <w:r w:rsidRPr="00427E69">
        <w:rPr>
          <w:b/>
          <w:bCs/>
          <w:sz w:val="28"/>
          <w:szCs w:val="28"/>
        </w:rPr>
        <w:t xml:space="preserve">депутатов   города Коврова                                                                    </w:t>
      </w:r>
      <w:r w:rsidRPr="00427E69">
        <w:rPr>
          <w:b/>
          <w:sz w:val="28"/>
          <w:szCs w:val="28"/>
        </w:rPr>
        <w:t>И.Н. Зотова</w:t>
      </w:r>
    </w:p>
    <w:sectPr w:rsidR="00427E69" w:rsidRPr="001509B9" w:rsidSect="00267DD4">
      <w:headerReference w:type="even" r:id="rId8"/>
      <w:pgSz w:w="11906" w:h="16838"/>
      <w:pgMar w:top="1134" w:right="62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CE4" w:rsidRDefault="00EB7CE4">
      <w:r>
        <w:separator/>
      </w:r>
    </w:p>
  </w:endnote>
  <w:endnote w:type="continuationSeparator" w:id="1">
    <w:p w:rsidR="00EB7CE4" w:rsidRDefault="00EB7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CE4" w:rsidRDefault="00EB7CE4">
      <w:r>
        <w:separator/>
      </w:r>
    </w:p>
  </w:footnote>
  <w:footnote w:type="continuationSeparator" w:id="1">
    <w:p w:rsidR="00EB7CE4" w:rsidRDefault="00EB7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8F" w:rsidRDefault="00F6208D" w:rsidP="00BC22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1A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1A8F">
      <w:rPr>
        <w:rStyle w:val="a5"/>
        <w:noProof/>
      </w:rPr>
      <w:t>4</w:t>
    </w:r>
    <w:r>
      <w:rPr>
        <w:rStyle w:val="a5"/>
      </w:rPr>
      <w:fldChar w:fldCharType="end"/>
    </w:r>
  </w:p>
  <w:p w:rsidR="002A1A8F" w:rsidRDefault="002A1A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3AD"/>
    <w:multiLevelType w:val="hybridMultilevel"/>
    <w:tmpl w:val="A6101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DD68BD"/>
    <w:multiLevelType w:val="hybridMultilevel"/>
    <w:tmpl w:val="EE9A1C36"/>
    <w:lvl w:ilvl="0" w:tplc="90F6B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CABBE">
      <w:numFmt w:val="none"/>
      <w:lvlText w:val=""/>
      <w:lvlJc w:val="left"/>
      <w:pPr>
        <w:tabs>
          <w:tab w:val="num" w:pos="360"/>
        </w:tabs>
      </w:pPr>
    </w:lvl>
    <w:lvl w:ilvl="2" w:tplc="19A6695C">
      <w:numFmt w:val="none"/>
      <w:lvlText w:val=""/>
      <w:lvlJc w:val="left"/>
      <w:pPr>
        <w:tabs>
          <w:tab w:val="num" w:pos="360"/>
        </w:tabs>
      </w:pPr>
    </w:lvl>
    <w:lvl w:ilvl="3" w:tplc="72F496D2">
      <w:numFmt w:val="none"/>
      <w:lvlText w:val=""/>
      <w:lvlJc w:val="left"/>
      <w:pPr>
        <w:tabs>
          <w:tab w:val="num" w:pos="360"/>
        </w:tabs>
      </w:pPr>
    </w:lvl>
    <w:lvl w:ilvl="4" w:tplc="69BA7474">
      <w:numFmt w:val="none"/>
      <w:lvlText w:val=""/>
      <w:lvlJc w:val="left"/>
      <w:pPr>
        <w:tabs>
          <w:tab w:val="num" w:pos="360"/>
        </w:tabs>
      </w:pPr>
    </w:lvl>
    <w:lvl w:ilvl="5" w:tplc="0AC8F7DA">
      <w:numFmt w:val="none"/>
      <w:lvlText w:val=""/>
      <w:lvlJc w:val="left"/>
      <w:pPr>
        <w:tabs>
          <w:tab w:val="num" w:pos="360"/>
        </w:tabs>
      </w:pPr>
    </w:lvl>
    <w:lvl w:ilvl="6" w:tplc="136460A2">
      <w:numFmt w:val="none"/>
      <w:lvlText w:val=""/>
      <w:lvlJc w:val="left"/>
      <w:pPr>
        <w:tabs>
          <w:tab w:val="num" w:pos="360"/>
        </w:tabs>
      </w:pPr>
    </w:lvl>
    <w:lvl w:ilvl="7" w:tplc="A4F82F60">
      <w:numFmt w:val="none"/>
      <w:lvlText w:val=""/>
      <w:lvlJc w:val="left"/>
      <w:pPr>
        <w:tabs>
          <w:tab w:val="num" w:pos="360"/>
        </w:tabs>
      </w:pPr>
    </w:lvl>
    <w:lvl w:ilvl="8" w:tplc="06A2CA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23A"/>
    <w:rsid w:val="00003B37"/>
    <w:rsid w:val="000133DE"/>
    <w:rsid w:val="00023FF1"/>
    <w:rsid w:val="00035B66"/>
    <w:rsid w:val="00036A0E"/>
    <w:rsid w:val="0005098B"/>
    <w:rsid w:val="000643A6"/>
    <w:rsid w:val="00066BC3"/>
    <w:rsid w:val="0008295D"/>
    <w:rsid w:val="0008543B"/>
    <w:rsid w:val="00094072"/>
    <w:rsid w:val="000B6548"/>
    <w:rsid w:val="000B7573"/>
    <w:rsid w:val="000C0E27"/>
    <w:rsid w:val="000C24F9"/>
    <w:rsid w:val="000C678E"/>
    <w:rsid w:val="000F6759"/>
    <w:rsid w:val="00100075"/>
    <w:rsid w:val="00120E86"/>
    <w:rsid w:val="00136771"/>
    <w:rsid w:val="00143F52"/>
    <w:rsid w:val="00147769"/>
    <w:rsid w:val="001509B9"/>
    <w:rsid w:val="001538E8"/>
    <w:rsid w:val="00161539"/>
    <w:rsid w:val="001671F9"/>
    <w:rsid w:val="001729F3"/>
    <w:rsid w:val="00181E22"/>
    <w:rsid w:val="001902AA"/>
    <w:rsid w:val="001A27F1"/>
    <w:rsid w:val="001B2D48"/>
    <w:rsid w:val="001B35DA"/>
    <w:rsid w:val="001B52C0"/>
    <w:rsid w:val="001E0B48"/>
    <w:rsid w:val="001E0C4C"/>
    <w:rsid w:val="001E74CF"/>
    <w:rsid w:val="001F034B"/>
    <w:rsid w:val="001F04A3"/>
    <w:rsid w:val="00204B75"/>
    <w:rsid w:val="002241BC"/>
    <w:rsid w:val="0023121C"/>
    <w:rsid w:val="00233DC4"/>
    <w:rsid w:val="002351F0"/>
    <w:rsid w:val="002445FA"/>
    <w:rsid w:val="00247D71"/>
    <w:rsid w:val="002537E7"/>
    <w:rsid w:val="00254AE6"/>
    <w:rsid w:val="0025714E"/>
    <w:rsid w:val="0026404A"/>
    <w:rsid w:val="00265569"/>
    <w:rsid w:val="00267DD4"/>
    <w:rsid w:val="00270D12"/>
    <w:rsid w:val="0027701D"/>
    <w:rsid w:val="00281CC4"/>
    <w:rsid w:val="002923CE"/>
    <w:rsid w:val="0029677C"/>
    <w:rsid w:val="00297FBA"/>
    <w:rsid w:val="002A1A8F"/>
    <w:rsid w:val="002A36E5"/>
    <w:rsid w:val="002C3059"/>
    <w:rsid w:val="002C43AB"/>
    <w:rsid w:val="002D3CF9"/>
    <w:rsid w:val="002E0060"/>
    <w:rsid w:val="002E09CE"/>
    <w:rsid w:val="002F5F0D"/>
    <w:rsid w:val="00301040"/>
    <w:rsid w:val="00310EF2"/>
    <w:rsid w:val="00320150"/>
    <w:rsid w:val="003258B5"/>
    <w:rsid w:val="00336C71"/>
    <w:rsid w:val="00347DEF"/>
    <w:rsid w:val="00364C02"/>
    <w:rsid w:val="0037008F"/>
    <w:rsid w:val="0038313C"/>
    <w:rsid w:val="003A28D5"/>
    <w:rsid w:val="003B515B"/>
    <w:rsid w:val="003C6A78"/>
    <w:rsid w:val="00421A8E"/>
    <w:rsid w:val="00427E69"/>
    <w:rsid w:val="00440037"/>
    <w:rsid w:val="004629C7"/>
    <w:rsid w:val="00463167"/>
    <w:rsid w:val="00464EE2"/>
    <w:rsid w:val="00470085"/>
    <w:rsid w:val="004A3AD1"/>
    <w:rsid w:val="004A47E9"/>
    <w:rsid w:val="004B54EB"/>
    <w:rsid w:val="004B7FA4"/>
    <w:rsid w:val="004C0536"/>
    <w:rsid w:val="004C7602"/>
    <w:rsid w:val="004D0CFD"/>
    <w:rsid w:val="004D78B6"/>
    <w:rsid w:val="004E4D25"/>
    <w:rsid w:val="005009A5"/>
    <w:rsid w:val="00504D6F"/>
    <w:rsid w:val="0052610B"/>
    <w:rsid w:val="005328CC"/>
    <w:rsid w:val="005360A3"/>
    <w:rsid w:val="00550238"/>
    <w:rsid w:val="005509AA"/>
    <w:rsid w:val="005630F9"/>
    <w:rsid w:val="0056477B"/>
    <w:rsid w:val="005945A1"/>
    <w:rsid w:val="005A3124"/>
    <w:rsid w:val="005A3418"/>
    <w:rsid w:val="005A3D4F"/>
    <w:rsid w:val="005A6612"/>
    <w:rsid w:val="005B33BC"/>
    <w:rsid w:val="005B5A01"/>
    <w:rsid w:val="005B6775"/>
    <w:rsid w:val="005B6CB0"/>
    <w:rsid w:val="005B7645"/>
    <w:rsid w:val="005B7AFB"/>
    <w:rsid w:val="005E3AE0"/>
    <w:rsid w:val="005F282A"/>
    <w:rsid w:val="005F7C66"/>
    <w:rsid w:val="005F7FAC"/>
    <w:rsid w:val="00601055"/>
    <w:rsid w:val="00604399"/>
    <w:rsid w:val="00621A75"/>
    <w:rsid w:val="00641018"/>
    <w:rsid w:val="00643E44"/>
    <w:rsid w:val="00657A28"/>
    <w:rsid w:val="006662CD"/>
    <w:rsid w:val="00673807"/>
    <w:rsid w:val="0069228A"/>
    <w:rsid w:val="006A72A5"/>
    <w:rsid w:val="006A7E67"/>
    <w:rsid w:val="006A7F12"/>
    <w:rsid w:val="006B3D85"/>
    <w:rsid w:val="006C66DB"/>
    <w:rsid w:val="006C7775"/>
    <w:rsid w:val="006D433C"/>
    <w:rsid w:val="006D667B"/>
    <w:rsid w:val="006E00B6"/>
    <w:rsid w:val="006E545C"/>
    <w:rsid w:val="006F3B3F"/>
    <w:rsid w:val="00700D26"/>
    <w:rsid w:val="007051F3"/>
    <w:rsid w:val="0071004D"/>
    <w:rsid w:val="0074178B"/>
    <w:rsid w:val="007434ED"/>
    <w:rsid w:val="00744B90"/>
    <w:rsid w:val="00757670"/>
    <w:rsid w:val="007616F0"/>
    <w:rsid w:val="00763E48"/>
    <w:rsid w:val="00764883"/>
    <w:rsid w:val="00771AEA"/>
    <w:rsid w:val="00776528"/>
    <w:rsid w:val="00781E42"/>
    <w:rsid w:val="00794E45"/>
    <w:rsid w:val="007B7F2C"/>
    <w:rsid w:val="007C04E0"/>
    <w:rsid w:val="007C3002"/>
    <w:rsid w:val="007C6D82"/>
    <w:rsid w:val="007D0715"/>
    <w:rsid w:val="007D18F1"/>
    <w:rsid w:val="007D3030"/>
    <w:rsid w:val="00801BD9"/>
    <w:rsid w:val="008227DD"/>
    <w:rsid w:val="0082299A"/>
    <w:rsid w:val="00830F6B"/>
    <w:rsid w:val="00844433"/>
    <w:rsid w:val="008512D7"/>
    <w:rsid w:val="00852531"/>
    <w:rsid w:val="008609EE"/>
    <w:rsid w:val="00870836"/>
    <w:rsid w:val="0087705C"/>
    <w:rsid w:val="008A28AC"/>
    <w:rsid w:val="008A4F0C"/>
    <w:rsid w:val="008B1C4C"/>
    <w:rsid w:val="008C3873"/>
    <w:rsid w:val="008F426D"/>
    <w:rsid w:val="00912BB2"/>
    <w:rsid w:val="00917363"/>
    <w:rsid w:val="00920E0A"/>
    <w:rsid w:val="009317E6"/>
    <w:rsid w:val="0093369E"/>
    <w:rsid w:val="00951F33"/>
    <w:rsid w:val="0095584B"/>
    <w:rsid w:val="00966B31"/>
    <w:rsid w:val="00970B6D"/>
    <w:rsid w:val="00975213"/>
    <w:rsid w:val="00984B73"/>
    <w:rsid w:val="009948BD"/>
    <w:rsid w:val="00996EE3"/>
    <w:rsid w:val="009A146A"/>
    <w:rsid w:val="009A2A6D"/>
    <w:rsid w:val="009A4242"/>
    <w:rsid w:val="009B2FE8"/>
    <w:rsid w:val="009B6AC4"/>
    <w:rsid w:val="009D373B"/>
    <w:rsid w:val="009D7D71"/>
    <w:rsid w:val="00A010FA"/>
    <w:rsid w:val="00A06B4B"/>
    <w:rsid w:val="00A1094E"/>
    <w:rsid w:val="00A14DB4"/>
    <w:rsid w:val="00A27468"/>
    <w:rsid w:val="00A351E7"/>
    <w:rsid w:val="00A376B4"/>
    <w:rsid w:val="00A42CC1"/>
    <w:rsid w:val="00A44606"/>
    <w:rsid w:val="00A46841"/>
    <w:rsid w:val="00A543FE"/>
    <w:rsid w:val="00A5483E"/>
    <w:rsid w:val="00A560BD"/>
    <w:rsid w:val="00A658C5"/>
    <w:rsid w:val="00A81348"/>
    <w:rsid w:val="00A97E0F"/>
    <w:rsid w:val="00AA0A8D"/>
    <w:rsid w:val="00AD14BB"/>
    <w:rsid w:val="00AF55E5"/>
    <w:rsid w:val="00AF586B"/>
    <w:rsid w:val="00B0067F"/>
    <w:rsid w:val="00B1591E"/>
    <w:rsid w:val="00B17359"/>
    <w:rsid w:val="00B24736"/>
    <w:rsid w:val="00B25144"/>
    <w:rsid w:val="00B34145"/>
    <w:rsid w:val="00B34206"/>
    <w:rsid w:val="00B45EF3"/>
    <w:rsid w:val="00B5496F"/>
    <w:rsid w:val="00B55E11"/>
    <w:rsid w:val="00B875A7"/>
    <w:rsid w:val="00BA5231"/>
    <w:rsid w:val="00BA602D"/>
    <w:rsid w:val="00BB21AF"/>
    <w:rsid w:val="00BC223A"/>
    <w:rsid w:val="00BC3C79"/>
    <w:rsid w:val="00BD1AA6"/>
    <w:rsid w:val="00BD3545"/>
    <w:rsid w:val="00BD5FF9"/>
    <w:rsid w:val="00BD7170"/>
    <w:rsid w:val="00BE0DC7"/>
    <w:rsid w:val="00BE3CCB"/>
    <w:rsid w:val="00BE67E7"/>
    <w:rsid w:val="00C042B0"/>
    <w:rsid w:val="00C16C5B"/>
    <w:rsid w:val="00C17C4F"/>
    <w:rsid w:val="00C217D6"/>
    <w:rsid w:val="00C250C9"/>
    <w:rsid w:val="00C336D2"/>
    <w:rsid w:val="00C33A18"/>
    <w:rsid w:val="00C33ACE"/>
    <w:rsid w:val="00C47131"/>
    <w:rsid w:val="00C508DF"/>
    <w:rsid w:val="00C50B4C"/>
    <w:rsid w:val="00C71EBD"/>
    <w:rsid w:val="00C71F1D"/>
    <w:rsid w:val="00C7518B"/>
    <w:rsid w:val="00C757E5"/>
    <w:rsid w:val="00C801DC"/>
    <w:rsid w:val="00C948BA"/>
    <w:rsid w:val="00C9676F"/>
    <w:rsid w:val="00CB3884"/>
    <w:rsid w:val="00CC642E"/>
    <w:rsid w:val="00CD45C2"/>
    <w:rsid w:val="00CD7334"/>
    <w:rsid w:val="00CE00A8"/>
    <w:rsid w:val="00CE25CA"/>
    <w:rsid w:val="00CE67D2"/>
    <w:rsid w:val="00CF4E4C"/>
    <w:rsid w:val="00D00879"/>
    <w:rsid w:val="00D04ACF"/>
    <w:rsid w:val="00D35A0B"/>
    <w:rsid w:val="00D36EB7"/>
    <w:rsid w:val="00D40EA3"/>
    <w:rsid w:val="00D57C2A"/>
    <w:rsid w:val="00D8763B"/>
    <w:rsid w:val="00D93292"/>
    <w:rsid w:val="00DD5550"/>
    <w:rsid w:val="00DE0DDC"/>
    <w:rsid w:val="00DE5134"/>
    <w:rsid w:val="00DE6C92"/>
    <w:rsid w:val="00E02429"/>
    <w:rsid w:val="00E10E9D"/>
    <w:rsid w:val="00E22A09"/>
    <w:rsid w:val="00E32091"/>
    <w:rsid w:val="00E32145"/>
    <w:rsid w:val="00E3747A"/>
    <w:rsid w:val="00E40ECE"/>
    <w:rsid w:val="00E43BE1"/>
    <w:rsid w:val="00E50353"/>
    <w:rsid w:val="00E50659"/>
    <w:rsid w:val="00E76CF3"/>
    <w:rsid w:val="00E8769C"/>
    <w:rsid w:val="00E9221E"/>
    <w:rsid w:val="00EA03E8"/>
    <w:rsid w:val="00EA3DDF"/>
    <w:rsid w:val="00EB7CE4"/>
    <w:rsid w:val="00EC0568"/>
    <w:rsid w:val="00EC3F59"/>
    <w:rsid w:val="00ED6A7A"/>
    <w:rsid w:val="00EE6494"/>
    <w:rsid w:val="00EF2149"/>
    <w:rsid w:val="00F11EB2"/>
    <w:rsid w:val="00F23A52"/>
    <w:rsid w:val="00F432BF"/>
    <w:rsid w:val="00F4424C"/>
    <w:rsid w:val="00F45710"/>
    <w:rsid w:val="00F4628F"/>
    <w:rsid w:val="00F50002"/>
    <w:rsid w:val="00F50C11"/>
    <w:rsid w:val="00F525B8"/>
    <w:rsid w:val="00F5424D"/>
    <w:rsid w:val="00F6208D"/>
    <w:rsid w:val="00F70203"/>
    <w:rsid w:val="00F747A0"/>
    <w:rsid w:val="00F90F83"/>
    <w:rsid w:val="00F92705"/>
    <w:rsid w:val="00FA439F"/>
    <w:rsid w:val="00FA4B66"/>
    <w:rsid w:val="00FA5B9E"/>
    <w:rsid w:val="00FB4FB6"/>
    <w:rsid w:val="00FB6C79"/>
    <w:rsid w:val="00FC33FD"/>
    <w:rsid w:val="00FD4BA8"/>
    <w:rsid w:val="00FD5876"/>
    <w:rsid w:val="00FD5DE1"/>
    <w:rsid w:val="00FE31D6"/>
    <w:rsid w:val="00FE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23A"/>
  </w:style>
  <w:style w:type="paragraph" w:styleId="1">
    <w:name w:val="heading 1"/>
    <w:basedOn w:val="a"/>
    <w:next w:val="a"/>
    <w:qFormat/>
    <w:rsid w:val="00BC223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BC22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223A"/>
    <w:pPr>
      <w:jc w:val="both"/>
    </w:pPr>
    <w:rPr>
      <w:sz w:val="24"/>
    </w:rPr>
  </w:style>
  <w:style w:type="paragraph" w:styleId="a4">
    <w:name w:val="header"/>
    <w:basedOn w:val="a"/>
    <w:rsid w:val="00BC22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223A"/>
  </w:style>
  <w:style w:type="paragraph" w:styleId="a6">
    <w:name w:val="Plain Text"/>
    <w:basedOn w:val="a"/>
    <w:rsid w:val="00BC223A"/>
    <w:rPr>
      <w:rFonts w:ascii="Courier New" w:hAnsi="Courier New"/>
    </w:rPr>
  </w:style>
  <w:style w:type="paragraph" w:customStyle="1" w:styleId="ConsPlusNormal">
    <w:name w:val="ConsPlusNormal"/>
    <w:rsid w:val="00E50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0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BD5FF9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26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A97E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97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2AD7-A39E-4B32-86D9-1E42ADE7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изировано:</vt:lpstr>
    </vt:vector>
  </TitlesOfParts>
  <Company>Admin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изировано:</dc:title>
  <dc:creator>Е.В. Акиньшина</dc:creator>
  <cp:lastModifiedBy>Ольга Сергеевна Спирина</cp:lastModifiedBy>
  <cp:revision>14</cp:revision>
  <cp:lastPrinted>2019-08-12T07:03:00Z</cp:lastPrinted>
  <dcterms:created xsi:type="dcterms:W3CDTF">2019-08-08T11:21:00Z</dcterms:created>
  <dcterms:modified xsi:type="dcterms:W3CDTF">2019-08-13T05:53:00Z</dcterms:modified>
</cp:coreProperties>
</file>